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049E" w14:textId="6B71165D" w:rsidR="002D1FCC" w:rsidRPr="0046013F" w:rsidRDefault="00C5434D" w:rsidP="0034131F">
      <w:pPr>
        <w:pStyle w:val="1"/>
      </w:pPr>
      <w:bookmarkStart w:id="0" w:name="_様式第１号_補助金交付申請書（第４条関係）"/>
      <w:bookmarkEnd w:id="0"/>
      <w:r w:rsidRPr="0046013F">
        <w:rPr>
          <w:rFonts w:hint="eastAsia"/>
        </w:rPr>
        <w:t>様式第１号</w:t>
      </w:r>
      <w:r w:rsidR="00245545" w:rsidRPr="0046013F">
        <w:rPr>
          <w:rFonts w:hint="eastAsia"/>
        </w:rPr>
        <w:t xml:space="preserve">　補助金交付申請書</w:t>
      </w:r>
      <w:r w:rsidR="005865C4" w:rsidRPr="0046013F">
        <w:rPr>
          <w:rFonts w:hint="eastAsia"/>
        </w:rPr>
        <w:t>（第</w:t>
      </w:r>
      <w:r w:rsidR="00CD423F" w:rsidRPr="0046013F">
        <w:rPr>
          <w:rFonts w:hint="eastAsia"/>
        </w:rPr>
        <w:t>４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46013F" w:rsidRPr="004C5DBD" w14:paraId="22671BB0" w14:textId="77777777" w:rsidTr="00A8564E">
        <w:trPr>
          <w:trHeight w:val="13274"/>
        </w:trPr>
        <w:tc>
          <w:tcPr>
            <w:tcW w:w="9240" w:type="dxa"/>
          </w:tcPr>
          <w:p w14:paraId="546CF2FF" w14:textId="77777777" w:rsidR="002D1FCC" w:rsidRPr="004C5DBD" w:rsidRDefault="002D1FCC" w:rsidP="00240E5D">
            <w:pPr>
              <w:autoSpaceDE w:val="0"/>
              <w:autoSpaceDN w:val="0"/>
              <w:ind w:rightChars="100" w:right="210"/>
              <w:jc w:val="right"/>
            </w:pPr>
            <w:r w:rsidRPr="004C5DBD">
              <w:rPr>
                <w:rFonts w:hint="eastAsia"/>
              </w:rPr>
              <w:t>年　　月　　日</w:t>
            </w:r>
          </w:p>
          <w:p w14:paraId="72B2F30E" w14:textId="77777777" w:rsidR="002D1FCC" w:rsidRPr="004C5DBD" w:rsidRDefault="002D1FCC" w:rsidP="00240E5D">
            <w:pPr>
              <w:ind w:firstLineChars="100" w:firstLine="210"/>
            </w:pPr>
          </w:p>
          <w:p w14:paraId="562358CB" w14:textId="77777777" w:rsidR="002D1FCC" w:rsidRPr="004C5DBD" w:rsidRDefault="002D1FCC" w:rsidP="00240E5D">
            <w:pPr>
              <w:ind w:firstLineChars="100" w:firstLine="210"/>
            </w:pPr>
            <w:r w:rsidRPr="004C5DBD">
              <w:rPr>
                <w:rFonts w:hint="eastAsia"/>
              </w:rPr>
              <w:t>盛岡市長　　　　　　　　様</w:t>
            </w:r>
          </w:p>
          <w:p w14:paraId="25125590" w14:textId="77777777" w:rsidR="002D1FCC" w:rsidRPr="004C5DBD" w:rsidRDefault="002D1FCC" w:rsidP="00240E5D">
            <w:pPr>
              <w:ind w:firstLineChars="100" w:firstLine="210"/>
            </w:pPr>
          </w:p>
          <w:p w14:paraId="4B694BC8" w14:textId="77777777" w:rsidR="002D1FCC" w:rsidRPr="004C5DBD" w:rsidRDefault="00240E5D" w:rsidP="00240E5D">
            <w:pPr>
              <w:ind w:leftChars="2252" w:left="4729"/>
            </w:pPr>
            <w:r w:rsidRPr="004C5DBD">
              <w:rPr>
                <w:rFonts w:hint="eastAsia"/>
              </w:rPr>
              <w:t>申請者の住所</w:t>
            </w:r>
          </w:p>
          <w:p w14:paraId="218D02A9" w14:textId="11F2D17A" w:rsidR="002D1FCC" w:rsidRPr="004C5DBD" w:rsidRDefault="00240E5D" w:rsidP="00240E5D">
            <w:pPr>
              <w:ind w:leftChars="2252" w:left="4729"/>
            </w:pPr>
            <w:r w:rsidRPr="004C5DBD">
              <w:rPr>
                <w:rFonts w:hint="eastAsia"/>
              </w:rPr>
              <w:t xml:space="preserve">申請者の氏名　　　　　　　　　　　　</w:t>
            </w:r>
            <w:r w:rsidR="00D50EB1" w:rsidRPr="004C5DBD">
              <w:rPr>
                <w:rFonts w:hint="eastAsia"/>
              </w:rPr>
              <w:t>(</w:t>
            </w:r>
            <w:r w:rsidR="00D50EB1" w:rsidRPr="004C5DBD">
              <w:rPr>
                <w:rFonts w:hint="eastAsia"/>
              </w:rPr>
              <w:t>※</w:t>
            </w:r>
            <w:r w:rsidR="00D50EB1" w:rsidRPr="004C5DBD">
              <w:rPr>
                <w:rFonts w:hint="eastAsia"/>
              </w:rPr>
              <w:t>)</w:t>
            </w:r>
          </w:p>
          <w:p w14:paraId="38488B00" w14:textId="77777777" w:rsidR="006A2DBC" w:rsidRPr="004C5DBD" w:rsidRDefault="006A2DBC" w:rsidP="006A2DBC">
            <w:pPr>
              <w:spacing w:line="0" w:lineRule="atLeast"/>
              <w:ind w:leftChars="2252" w:left="4729"/>
            </w:pPr>
            <w:r w:rsidRPr="004C5DBD">
              <w:rPr>
                <w:rFonts w:hint="eastAsia"/>
              </w:rPr>
              <w:t>（団体の場合は，団体名及び代表者名）</w:t>
            </w:r>
          </w:p>
          <w:p w14:paraId="39ABE06A" w14:textId="1F63E624" w:rsidR="00240E5D" w:rsidRPr="004C5DBD" w:rsidRDefault="006A2DBC" w:rsidP="00A073D9">
            <w:pPr>
              <w:spacing w:line="0" w:lineRule="atLeast"/>
              <w:ind w:firstLineChars="700" w:firstLine="1260"/>
              <w:jc w:val="right"/>
            </w:pPr>
            <w:r w:rsidRPr="004C5DBD">
              <w:rPr>
                <w:rFonts w:hint="eastAsia"/>
                <w:sz w:val="18"/>
                <w:szCs w:val="18"/>
              </w:rPr>
              <w:t>※本人が</w:t>
            </w:r>
            <w:r w:rsidR="00A073D9" w:rsidRPr="004C5DBD">
              <w:rPr>
                <w:rFonts w:hint="eastAsia"/>
                <w:sz w:val="18"/>
                <w:szCs w:val="18"/>
              </w:rPr>
              <w:t>手書き</w:t>
            </w:r>
            <w:r w:rsidRPr="004C5DBD">
              <w:rPr>
                <w:rFonts w:hint="eastAsia"/>
                <w:sz w:val="18"/>
                <w:szCs w:val="18"/>
              </w:rPr>
              <w:t>しない場合は，記名押印してください。</w:t>
            </w:r>
          </w:p>
          <w:p w14:paraId="11CD263E" w14:textId="5911E857" w:rsidR="002D1FCC" w:rsidRPr="004C5DBD" w:rsidRDefault="002D1FCC" w:rsidP="00240E5D"/>
          <w:p w14:paraId="0640C2F0" w14:textId="44833014" w:rsidR="00240E5D" w:rsidRPr="004C5DBD" w:rsidRDefault="00240E5D" w:rsidP="00240E5D">
            <w:pPr>
              <w:jc w:val="center"/>
              <w:rPr>
                <w:sz w:val="24"/>
                <w:szCs w:val="24"/>
              </w:rPr>
            </w:pPr>
            <w:r w:rsidRPr="004C5DBD">
              <w:rPr>
                <w:rFonts w:hint="eastAsia"/>
                <w:sz w:val="24"/>
                <w:szCs w:val="24"/>
              </w:rPr>
              <w:t>補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助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金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交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付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申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請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書</w:t>
            </w:r>
          </w:p>
          <w:p w14:paraId="7D831D51" w14:textId="77777777" w:rsidR="002D1FCC" w:rsidRPr="004C5DBD" w:rsidRDefault="002D1FCC" w:rsidP="00240E5D"/>
          <w:p w14:paraId="2A08AC1B" w14:textId="06FF2B37" w:rsidR="00240E5D" w:rsidRPr="004C5DBD" w:rsidRDefault="009A3E36" w:rsidP="00A44285">
            <w:pPr>
              <w:ind w:firstLineChars="100" w:firstLine="210"/>
            </w:pPr>
            <w:r w:rsidRPr="004C5DBD">
              <w:rPr>
                <w:rFonts w:hint="eastAsia"/>
              </w:rPr>
              <w:t>次の</w:t>
            </w:r>
            <w:r w:rsidR="00A44285" w:rsidRPr="004C5DBD">
              <w:rPr>
                <w:rFonts w:hint="eastAsia"/>
              </w:rPr>
              <w:t>補助事業</w:t>
            </w:r>
            <w:r w:rsidR="00D92E20" w:rsidRPr="004C5DBD">
              <w:rPr>
                <w:rFonts w:hint="eastAsia"/>
              </w:rPr>
              <w:t>について</w:t>
            </w:r>
            <w:r w:rsidR="00A44285" w:rsidRPr="004C5DBD">
              <w:rPr>
                <w:rFonts w:hint="eastAsia"/>
              </w:rPr>
              <w:t>，</w:t>
            </w:r>
            <w:r w:rsidR="005865C4" w:rsidRPr="004C5DBD">
              <w:rPr>
                <w:rFonts w:hint="eastAsia"/>
              </w:rPr>
              <w:t>盛岡市補助金交付規則</w:t>
            </w:r>
            <w:r w:rsidR="00796387" w:rsidRPr="004C5DBD">
              <w:rPr>
                <w:rFonts w:hint="eastAsia"/>
              </w:rPr>
              <w:t>（昭和</w:t>
            </w:r>
            <w:r w:rsidR="00796387" w:rsidRPr="004C5DBD">
              <w:t>50</w:t>
            </w:r>
            <w:r w:rsidR="00796387" w:rsidRPr="004C5DBD">
              <w:t>年規則第</w:t>
            </w:r>
            <w:r w:rsidR="00796387" w:rsidRPr="004C5DBD">
              <w:t>27</w:t>
            </w:r>
            <w:r w:rsidR="00796387" w:rsidRPr="004C5DBD">
              <w:t>号）</w:t>
            </w:r>
            <w:r w:rsidR="005865C4" w:rsidRPr="004C5DBD">
              <w:rPr>
                <w:rFonts w:hint="eastAsia"/>
              </w:rPr>
              <w:t>第</w:t>
            </w:r>
            <w:r w:rsidR="00CD423F" w:rsidRPr="004C5DBD">
              <w:rPr>
                <w:rFonts w:hint="eastAsia"/>
              </w:rPr>
              <w:t>４</w:t>
            </w:r>
            <w:r w:rsidR="00240E5D" w:rsidRPr="004C5DBD">
              <w:rPr>
                <w:rFonts w:hint="eastAsia"/>
              </w:rPr>
              <w:t>条の規定により，</w:t>
            </w:r>
            <w:r w:rsidR="00A44285" w:rsidRPr="004C5DBD">
              <w:rPr>
                <w:rFonts w:hint="eastAsia"/>
              </w:rPr>
              <w:t>関係書類を添えて</w:t>
            </w:r>
            <w:r w:rsidR="00240E5D" w:rsidRPr="004C5DBD">
              <w:rPr>
                <w:rFonts w:hint="eastAsia"/>
              </w:rPr>
              <w:t>補助金の交付を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522"/>
              <w:gridCol w:w="6305"/>
            </w:tblGrid>
            <w:tr w:rsidR="004C5DBD" w:rsidRPr="004C5DBD" w14:paraId="2CD33154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29BF4F11" w14:textId="0B39AFE2" w:rsidR="00A44285" w:rsidRPr="004C5DBD" w:rsidRDefault="00A44285" w:rsidP="00240E5D">
                  <w:r w:rsidRPr="004C5DBD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310" w:type="dxa"/>
                  <w:vAlign w:val="center"/>
                </w:tcPr>
                <w:p w14:paraId="2B490F0D" w14:textId="0DD049DA" w:rsidR="00A44285" w:rsidRPr="004C5DBD" w:rsidRDefault="00A44285" w:rsidP="00A44285">
                  <w:pPr>
                    <w:ind w:firstLineChars="400" w:firstLine="840"/>
                  </w:pPr>
                  <w:r w:rsidRPr="004C5DBD">
                    <w:rPr>
                      <w:rFonts w:hint="eastAsia"/>
                    </w:rPr>
                    <w:t xml:space="preserve">　　年度</w:t>
                  </w:r>
                </w:p>
              </w:tc>
            </w:tr>
            <w:tr w:rsidR="004C5DBD" w:rsidRPr="004C5DBD" w14:paraId="710272E2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3D18218F" w14:textId="77777777" w:rsidR="00240E5D" w:rsidRPr="004C5DBD" w:rsidRDefault="00240E5D" w:rsidP="00035869">
                  <w:r w:rsidRPr="004C5DBD">
                    <w:rPr>
                      <w:rFonts w:hint="eastAsia"/>
                    </w:rPr>
                    <w:t>補助</w:t>
                  </w:r>
                  <w:r w:rsidR="00035869" w:rsidRPr="004C5DBD">
                    <w:rPr>
                      <w:rFonts w:hint="eastAsia"/>
                    </w:rPr>
                    <w:t>金の</w:t>
                  </w:r>
                  <w:r w:rsidRPr="004C5DBD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6310" w:type="dxa"/>
                  <w:vAlign w:val="center"/>
                </w:tcPr>
                <w:p w14:paraId="61CC2DB5" w14:textId="77777777" w:rsidR="00240E5D" w:rsidRPr="004C5DBD" w:rsidRDefault="00240E5D" w:rsidP="009A3E36"/>
              </w:tc>
            </w:tr>
            <w:tr w:rsidR="004C5DBD" w:rsidRPr="004C5DBD" w14:paraId="4885E6B8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05FE4B28" w14:textId="77777777" w:rsidR="00C566C3" w:rsidRPr="004C5DBD" w:rsidRDefault="00240E5D" w:rsidP="002D41B4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交付</w:t>
                  </w:r>
                  <w:r w:rsidR="00C566C3" w:rsidRPr="004C5DBD">
                    <w:rPr>
                      <w:rFonts w:hint="eastAsia"/>
                    </w:rPr>
                    <w:t>を受けようとする</w:t>
                  </w:r>
                </w:p>
                <w:p w14:paraId="0795E52C" w14:textId="77777777" w:rsidR="00240E5D" w:rsidRPr="004C5DBD" w:rsidRDefault="00C566C3" w:rsidP="002D41B4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補助金の金額</w:t>
                  </w:r>
                </w:p>
              </w:tc>
              <w:tc>
                <w:tcPr>
                  <w:tcW w:w="6310" w:type="dxa"/>
                  <w:vAlign w:val="center"/>
                </w:tcPr>
                <w:p w14:paraId="1C857FD6" w14:textId="5CCBB00E" w:rsidR="00240E5D" w:rsidRPr="004C5DBD" w:rsidRDefault="00C566C3" w:rsidP="00C566C3">
                  <w:pPr>
                    <w:ind w:rightChars="148" w:right="311"/>
                    <w:jc w:val="right"/>
                  </w:pPr>
                  <w:r w:rsidRPr="004C5DBD">
                    <w:rPr>
                      <w:rFonts w:hint="eastAsia"/>
                    </w:rPr>
                    <w:t>円</w:t>
                  </w:r>
                </w:p>
              </w:tc>
            </w:tr>
            <w:tr w:rsidR="004C5DBD" w:rsidRPr="004C5DBD" w14:paraId="226840A4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53F1009A" w14:textId="77777777" w:rsidR="00240E5D" w:rsidRPr="004C5DBD" w:rsidRDefault="00240E5D" w:rsidP="00240E5D">
                  <w:r w:rsidRPr="004C5DBD">
                    <w:rPr>
                      <w:rFonts w:hint="eastAsia"/>
                    </w:rPr>
                    <w:t>事業実施期間</w:t>
                  </w:r>
                </w:p>
              </w:tc>
              <w:tc>
                <w:tcPr>
                  <w:tcW w:w="6310" w:type="dxa"/>
                  <w:vAlign w:val="center"/>
                </w:tcPr>
                <w:p w14:paraId="5FB0F307" w14:textId="77777777" w:rsidR="00240E5D" w:rsidRPr="004C5DBD" w:rsidRDefault="00C566C3" w:rsidP="00C566C3">
                  <w:pPr>
                    <w:ind w:firstLineChars="400" w:firstLine="840"/>
                  </w:pPr>
                  <w:r w:rsidRPr="004C5DBD">
                    <w:rPr>
                      <w:rFonts w:hint="eastAsia"/>
                    </w:rPr>
                    <w:t>年　　月　　日　　～　　　　　　年　　月　　日</w:t>
                  </w:r>
                </w:p>
              </w:tc>
            </w:tr>
            <w:tr w:rsidR="004C5DBD" w:rsidRPr="004C5DBD" w14:paraId="25696FF3" w14:textId="77777777" w:rsidTr="006A2DBC">
              <w:trPr>
                <w:trHeight w:val="2734"/>
              </w:trPr>
              <w:tc>
                <w:tcPr>
                  <w:tcW w:w="2524" w:type="dxa"/>
                  <w:tcBorders>
                    <w:bottom w:val="single" w:sz="4" w:space="0" w:color="auto"/>
                  </w:tcBorders>
                  <w:vAlign w:val="center"/>
                </w:tcPr>
                <w:p w14:paraId="19156F6F" w14:textId="5A19EF02" w:rsidR="003C3714" w:rsidRPr="004C5DBD" w:rsidRDefault="003C3714" w:rsidP="00CD0DBB">
                  <w:r w:rsidRPr="004C5DBD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310" w:type="dxa"/>
                  <w:tcBorders>
                    <w:bottom w:val="single" w:sz="4" w:space="0" w:color="auto"/>
                  </w:tcBorders>
                </w:tcPr>
                <w:p w14:paraId="6660AA12" w14:textId="77777777" w:rsidR="003C3714" w:rsidRPr="004C5DBD" w:rsidRDefault="003C3714" w:rsidP="00240E5D"/>
              </w:tc>
            </w:tr>
            <w:tr w:rsidR="004C5DBD" w:rsidRPr="004C5DBD" w14:paraId="350D32A0" w14:textId="77777777" w:rsidTr="003F41B0">
              <w:trPr>
                <w:trHeight w:val="914"/>
              </w:trPr>
              <w:tc>
                <w:tcPr>
                  <w:tcW w:w="2524" w:type="dxa"/>
                  <w:tcBorders>
                    <w:bottom w:val="single" w:sz="4" w:space="0" w:color="auto"/>
                  </w:tcBorders>
                  <w:vAlign w:val="center"/>
                </w:tcPr>
                <w:p w14:paraId="1484990A" w14:textId="29C92DA0" w:rsidR="003C3714" w:rsidRPr="004C5DBD" w:rsidRDefault="003C3714" w:rsidP="00CD0DBB">
                  <w:pPr>
                    <w:jc w:val="left"/>
                  </w:pPr>
                  <w:r w:rsidRPr="004C5DBD">
                    <w:rPr>
                      <w:rFonts w:hint="eastAsia"/>
                      <w:noProof/>
                    </w:rPr>
                    <w:t>連絡先及び団体の場合の</w:t>
                  </w:r>
                  <w:r w:rsidR="003F41B0" w:rsidRPr="004C5DBD">
                    <w:rPr>
                      <w:rFonts w:hint="eastAsia"/>
                      <w:noProof/>
                    </w:rPr>
                    <w:t>担当者</w:t>
                  </w:r>
                  <w:r w:rsidRPr="004C5DBD">
                    <w:rPr>
                      <w:rFonts w:hint="eastAsia"/>
                      <w:noProof/>
                    </w:rPr>
                    <w:t>氏名等</w:t>
                  </w:r>
                </w:p>
              </w:tc>
              <w:tc>
                <w:tcPr>
                  <w:tcW w:w="6310" w:type="dxa"/>
                  <w:tcBorders>
                    <w:bottom w:val="single" w:sz="4" w:space="0" w:color="auto"/>
                  </w:tcBorders>
                </w:tcPr>
                <w:p w14:paraId="27A06E8E" w14:textId="106A04D2" w:rsidR="003C3714" w:rsidRPr="004C5DBD" w:rsidRDefault="003C3714" w:rsidP="003C3714">
                  <w:r w:rsidRPr="004C5DBD">
                    <w:rPr>
                      <w:rFonts w:hint="eastAsia"/>
                      <w:spacing w:val="140"/>
                      <w:fitText w:val="1680" w:id="-1679142400"/>
                    </w:rPr>
                    <w:t>電話番</w:t>
                  </w:r>
                  <w:r w:rsidRPr="004C5DBD">
                    <w:rPr>
                      <w:rFonts w:hint="eastAsia"/>
                      <w:fitText w:val="1680" w:id="-1679142400"/>
                    </w:rPr>
                    <w:t>号</w:t>
                  </w:r>
                  <w:r w:rsidRPr="004C5DBD">
                    <w:rPr>
                      <w:rFonts w:hint="eastAsia"/>
                    </w:rPr>
                    <w:t>：</w:t>
                  </w:r>
                </w:p>
                <w:p w14:paraId="3DEFD6B8" w14:textId="2598B92A" w:rsidR="003C3714" w:rsidRPr="004C5DBD" w:rsidRDefault="003C3714" w:rsidP="003C3714">
                  <w:r w:rsidRPr="004C5DBD">
                    <w:rPr>
                      <w:rFonts w:hint="eastAsia"/>
                    </w:rPr>
                    <w:t>担当者所属，氏名：</w:t>
                  </w:r>
                </w:p>
              </w:tc>
            </w:tr>
          </w:tbl>
          <w:p w14:paraId="565BFF89" w14:textId="1394E795" w:rsidR="00C33FEF" w:rsidRPr="004C5DBD" w:rsidRDefault="00C33FEF" w:rsidP="00240E5D">
            <w:pPr>
              <w:autoSpaceDE w:val="0"/>
              <w:autoSpaceDN w:val="0"/>
            </w:pPr>
          </w:p>
        </w:tc>
      </w:tr>
    </w:tbl>
    <w:p w14:paraId="7B91A510" w14:textId="6ABCBDAD" w:rsidR="003C3714" w:rsidRPr="004C5DBD" w:rsidRDefault="003C3714" w:rsidP="003C3714">
      <w:bookmarkStart w:id="1" w:name="_様式第２号_事業計画書"/>
      <w:bookmarkEnd w:id="1"/>
    </w:p>
    <w:sectPr w:rsidR="003C3714" w:rsidRPr="004C5DBD" w:rsidSect="00416576">
      <w:footerReference w:type="even" r:id="rId10"/>
      <w:footerReference w:type="default" r:id="rId11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42CC" w14:textId="77777777" w:rsidR="00DB5847" w:rsidRDefault="00DB5847">
      <w:r>
        <w:separator/>
      </w:r>
    </w:p>
  </w:endnote>
  <w:endnote w:type="continuationSeparator" w:id="0">
    <w:p w14:paraId="10A27F1D" w14:textId="77777777" w:rsidR="00DB5847" w:rsidRDefault="00DB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970B" w14:textId="77777777" w:rsidR="00DB5847" w:rsidRDefault="00DB5847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DB5847" w:rsidRDefault="00DB58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CE1D" w14:textId="77777777" w:rsidR="00DB5847" w:rsidRDefault="00DB5847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8617" w14:textId="77777777" w:rsidR="00DB5847" w:rsidRDefault="00DB5847">
      <w:r>
        <w:separator/>
      </w:r>
    </w:p>
  </w:footnote>
  <w:footnote w:type="continuationSeparator" w:id="0">
    <w:p w14:paraId="5A61538D" w14:textId="77777777" w:rsidR="00DB5847" w:rsidRDefault="00DB5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23282"/>
    <w:rsid w:val="00035869"/>
    <w:rsid w:val="00045249"/>
    <w:rsid w:val="000A07CB"/>
    <w:rsid w:val="000A5AE5"/>
    <w:rsid w:val="001122EA"/>
    <w:rsid w:val="0013422F"/>
    <w:rsid w:val="001363F3"/>
    <w:rsid w:val="001438E3"/>
    <w:rsid w:val="00186091"/>
    <w:rsid w:val="001D0931"/>
    <w:rsid w:val="001D354C"/>
    <w:rsid w:val="00206EAD"/>
    <w:rsid w:val="00212568"/>
    <w:rsid w:val="002218CB"/>
    <w:rsid w:val="00240E5D"/>
    <w:rsid w:val="00245545"/>
    <w:rsid w:val="0026482E"/>
    <w:rsid w:val="002A03E9"/>
    <w:rsid w:val="002B402D"/>
    <w:rsid w:val="002D1FCC"/>
    <w:rsid w:val="002D41B4"/>
    <w:rsid w:val="002D7579"/>
    <w:rsid w:val="002E495B"/>
    <w:rsid w:val="002E5889"/>
    <w:rsid w:val="003325CC"/>
    <w:rsid w:val="0034131F"/>
    <w:rsid w:val="00366A9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6013F"/>
    <w:rsid w:val="00484729"/>
    <w:rsid w:val="00495D88"/>
    <w:rsid w:val="004A1DAA"/>
    <w:rsid w:val="004B7FF5"/>
    <w:rsid w:val="004C02CC"/>
    <w:rsid w:val="004C3A57"/>
    <w:rsid w:val="004C5DBD"/>
    <w:rsid w:val="004D2EC5"/>
    <w:rsid w:val="004E7A37"/>
    <w:rsid w:val="00515EEF"/>
    <w:rsid w:val="00517D8F"/>
    <w:rsid w:val="005727FD"/>
    <w:rsid w:val="00576C17"/>
    <w:rsid w:val="005865C4"/>
    <w:rsid w:val="00620A08"/>
    <w:rsid w:val="006210D9"/>
    <w:rsid w:val="006230A4"/>
    <w:rsid w:val="00630012"/>
    <w:rsid w:val="00675913"/>
    <w:rsid w:val="006825A2"/>
    <w:rsid w:val="006A2DBC"/>
    <w:rsid w:val="006F43CC"/>
    <w:rsid w:val="006F4BCE"/>
    <w:rsid w:val="00700504"/>
    <w:rsid w:val="00712A44"/>
    <w:rsid w:val="00726915"/>
    <w:rsid w:val="00732910"/>
    <w:rsid w:val="007342E2"/>
    <w:rsid w:val="00740686"/>
    <w:rsid w:val="00780528"/>
    <w:rsid w:val="00796387"/>
    <w:rsid w:val="00832292"/>
    <w:rsid w:val="00860E6E"/>
    <w:rsid w:val="00865A1A"/>
    <w:rsid w:val="0087288C"/>
    <w:rsid w:val="008754E7"/>
    <w:rsid w:val="008A0407"/>
    <w:rsid w:val="008A4457"/>
    <w:rsid w:val="008F17AA"/>
    <w:rsid w:val="008F4262"/>
    <w:rsid w:val="00922F56"/>
    <w:rsid w:val="009267E8"/>
    <w:rsid w:val="00926E1B"/>
    <w:rsid w:val="00936448"/>
    <w:rsid w:val="009627E0"/>
    <w:rsid w:val="00963386"/>
    <w:rsid w:val="00972586"/>
    <w:rsid w:val="0097772E"/>
    <w:rsid w:val="009855B4"/>
    <w:rsid w:val="009A3E36"/>
    <w:rsid w:val="009A70F8"/>
    <w:rsid w:val="009B6E1D"/>
    <w:rsid w:val="009D7E60"/>
    <w:rsid w:val="009F50D6"/>
    <w:rsid w:val="00A073D9"/>
    <w:rsid w:val="00A104F3"/>
    <w:rsid w:val="00A431A5"/>
    <w:rsid w:val="00A44285"/>
    <w:rsid w:val="00A5517E"/>
    <w:rsid w:val="00A60C35"/>
    <w:rsid w:val="00A8564E"/>
    <w:rsid w:val="00A908D5"/>
    <w:rsid w:val="00AB5131"/>
    <w:rsid w:val="00AF3B7A"/>
    <w:rsid w:val="00AF7E09"/>
    <w:rsid w:val="00B43792"/>
    <w:rsid w:val="00B76714"/>
    <w:rsid w:val="00B84265"/>
    <w:rsid w:val="00B96183"/>
    <w:rsid w:val="00BC3044"/>
    <w:rsid w:val="00BD6566"/>
    <w:rsid w:val="00BD79B5"/>
    <w:rsid w:val="00C014FB"/>
    <w:rsid w:val="00C0597A"/>
    <w:rsid w:val="00C3311F"/>
    <w:rsid w:val="00C33FEF"/>
    <w:rsid w:val="00C5434D"/>
    <w:rsid w:val="00C55602"/>
    <w:rsid w:val="00C566C3"/>
    <w:rsid w:val="00CB5F7F"/>
    <w:rsid w:val="00CC4846"/>
    <w:rsid w:val="00CD0DBB"/>
    <w:rsid w:val="00CD423F"/>
    <w:rsid w:val="00CD55B8"/>
    <w:rsid w:val="00D31BD6"/>
    <w:rsid w:val="00D33294"/>
    <w:rsid w:val="00D50EB1"/>
    <w:rsid w:val="00D52628"/>
    <w:rsid w:val="00D63CA3"/>
    <w:rsid w:val="00D669EE"/>
    <w:rsid w:val="00D92E20"/>
    <w:rsid w:val="00D97040"/>
    <w:rsid w:val="00DA368C"/>
    <w:rsid w:val="00DB5847"/>
    <w:rsid w:val="00DC30B0"/>
    <w:rsid w:val="00DD57CF"/>
    <w:rsid w:val="00DD6314"/>
    <w:rsid w:val="00DE2274"/>
    <w:rsid w:val="00E060CA"/>
    <w:rsid w:val="00E9283D"/>
    <w:rsid w:val="00E92FD0"/>
    <w:rsid w:val="00EC4526"/>
    <w:rsid w:val="00EC7901"/>
    <w:rsid w:val="00EF3330"/>
    <w:rsid w:val="00F16F89"/>
    <w:rsid w:val="00F4615A"/>
    <w:rsid w:val="00F74450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_x7b49_ xmlns="115c910a-b71c-4fc6-b927-d425d6861b7e" xsi:nil="true"/>
    <_x62c5__x5f53__x8ab2_ xmlns="115c910a-b71c-4fc6-b927-d425d6861b7e">財政課</_x62c5__x5f53__x8ab2_>
    <_x69d8__x5f0f__x756a__x53f7_ xmlns="115c910a-b71c-4fc6-b927-d425d6861b7e" xsi:nil="true"/>
    <_x5e33__x7968__x7a2e__x5225_ xmlns="115c910a-b71c-4fc6-b927-d425d6861b7e">補助金交付</_x5e33__x7968__x7a2e__x5225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DBAC19C114245A12B1FB08AFD7FE2" ma:contentTypeVersion="13" ma:contentTypeDescription="新しいドキュメントを作成します。" ma:contentTypeScope="" ma:versionID="e8deeabb0da03b043205724a49d61261">
  <xsd:schema xmlns:xsd="http://www.w3.org/2001/XMLSchema" xmlns:xs="http://www.w3.org/2001/XMLSchema" xmlns:p="http://schemas.microsoft.com/office/2006/metadata/properties" xmlns:ns2="115c910a-b71c-4fc6-b927-d425d6861b7e" xmlns:ns3="f907b822-2a31-4d98-a074-8843c44a04ae" targetNamespace="http://schemas.microsoft.com/office/2006/metadata/properties" ma:root="true" ma:fieldsID="12c406fecfded3c06429059e0aadb945" ns2:_="" ns3:_="">
    <xsd:import namespace="115c910a-b71c-4fc6-b927-d425d6861b7e"/>
    <xsd:import namespace="f907b822-2a31-4d98-a074-8843c44a04ae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910a-b71c-4fc6-b927-d425d6861b7e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4" nillable="true" ma:displayName="担当課" ma:internalName="_x62c5__x5f53__x8ab2_" ma:readOnly="false">
      <xsd:simpleType>
        <xsd:restriction base="dms:Text">
          <xsd:maxLength value="255"/>
        </xsd:restriction>
      </xsd:simpleType>
    </xsd:element>
    <xsd:element name="_x5e33__x7968__x7a2e__x5225_" ma:index="5" nillable="true" ma:displayName="帳票種別" ma:internalName="_x5e33__x7968__x7a2e__x5225_" ma:readOnly="false">
      <xsd:simpleType>
        <xsd:restriction base="dms:Text">
          <xsd:maxLength value="255"/>
        </xsd:restriction>
      </xsd:simpleType>
    </xsd:element>
    <xsd:element name="_x69d8__x5f0f__x756a__x53f7_" ma:index="6" nillable="true" ma:displayName="様式番号" ma:internalName="_x69d8__x5f0f__x756a__x53f7_" ma:readOnly="false">
      <xsd:simpleType>
        <xsd:restriction base="dms:Text">
          <xsd:maxLength value="255"/>
        </xsd:restriction>
      </xsd:simpleType>
    </xsd:element>
    <xsd:element name="_x8aac__x660e__x7b49_" ma:index="7" nillable="true" ma:displayName="説明等" ma:internalName="_x8aac__x660e__x7b49_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index="3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FE0A-505A-40B0-A8D9-4C79FFB5D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991F3-9A46-4903-8C04-8DC8E9A112E2}">
  <ds:schemaRefs>
    <ds:schemaRef ds:uri="http://schemas.microsoft.com/office/2006/metadata/properties"/>
    <ds:schemaRef ds:uri="http://schemas.microsoft.com/office/infopath/2007/PartnerControls"/>
    <ds:schemaRef ds:uri="115c910a-b71c-4fc6-b927-d425d6861b7e"/>
  </ds:schemaRefs>
</ds:datastoreItem>
</file>

<file path=customXml/itemProps3.xml><?xml version="1.0" encoding="utf-8"?>
<ds:datastoreItem xmlns:ds="http://schemas.openxmlformats.org/officeDocument/2006/customXml" ds:itemID="{45D3E0A5-1364-43A8-85E8-E508F0553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910a-b71c-4fc6-b927-d425d6861b7e"/>
    <ds:schemaRef ds:uri="f907b822-2a31-4d98-a074-8843c44a0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に関する指針共通様式(令和4年度交付～）</dc:title>
  <dc:creator/>
  <cp:lastModifiedBy/>
  <cp:revision>1</cp:revision>
  <dcterms:created xsi:type="dcterms:W3CDTF">2022-05-11T02:22:00Z</dcterms:created>
  <dcterms:modified xsi:type="dcterms:W3CDTF">2022-05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DBAC19C114245A12B1FB08AFD7FE2</vt:lpwstr>
  </property>
</Properties>
</file>